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E75BB3" w:rsidR="00E4321B" w:rsidRPr="00E4321B" w:rsidRDefault="00DC1B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BB0560" w:rsidR="00DF4FD8" w:rsidRPr="00DF4FD8" w:rsidRDefault="00DC1B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1AB904" w:rsidR="00DF4FD8" w:rsidRPr="0075070E" w:rsidRDefault="00DC1B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6E1FE7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EDA92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FD243B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1CC47A5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F2B63E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5745B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FB2253B" w:rsidR="00DF4FD8" w:rsidRPr="00DF4FD8" w:rsidRDefault="00DC1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F419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A8794C" w:rsidR="00DF4FD8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FBA8EF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B7950A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847987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90FD1B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0CC5220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47E71D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6D2417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CD720D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031C4C2" w:rsidR="00DF4FD8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ABA10C4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EEE10C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1684E29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6F3442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A5F8C5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B32B22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01BEC0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5D368C3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B62964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418FB5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DBDBAD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C6BB21B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77594A1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A0E988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0F8DA8A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4A24167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33F0787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08E4CF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E0C0EA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EEA2B20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8855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40F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2BD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614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5E4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FFB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A84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E85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F7F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7A3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BC7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207792" w:rsidR="00B87141" w:rsidRPr="0075070E" w:rsidRDefault="00DC1B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AA30C7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E59418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E0567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7D444C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F42C66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A8D51B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29249" w:rsidR="00B87141" w:rsidRPr="00DF4FD8" w:rsidRDefault="00DC1B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034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594D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01D5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29DC1D" w:rsidR="00DF0BAE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9ACAF08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24597F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2EB65DD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D01B21" w:rsidR="00DF0BAE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CD579FF" w:rsidR="00DF0BAE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F4E7DD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8A44117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16DD7B2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960C0B1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4B2BC2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4D9D8A" w:rsidR="00DF0BAE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4E356D3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E34AAB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1A2486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9D678E5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75D4FBC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FBD7F7F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ECFCB2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1F9A1FF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FA14C0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5F8A0F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1965085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9DF544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BF40FE6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93AEC6F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D0C18C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1960E78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13A12B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4BAB462" w:rsidR="00DF0BAE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C4DEC7" w:rsidR="00DF0BAE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A34F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1CD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CA2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586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7CD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2DF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C60E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B32D0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7EC467" w:rsidR="00857029" w:rsidRPr="0075070E" w:rsidRDefault="00DC1B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16FBFD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F68ACB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7EDA8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457883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FF24DA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1951CE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F35891" w:rsidR="00857029" w:rsidRPr="00DF4FD8" w:rsidRDefault="00DC1B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8010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1520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923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AE3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CF1A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DDBC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B1B970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4A532B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A5DA51C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65BD06B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508E65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36DC3BE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DFABC7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832BAB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95E14A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D74F64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F47E86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D54B2EE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1DFF0BE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A34B4E0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D982F7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A9015B" w:rsidR="00DF4FD8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5AA413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EE2DB01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E7951B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9A80B99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7BEF1E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97CB194" w:rsidR="00DF4FD8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AA2095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CC6C6F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65AC56" w:rsidR="00DF4FD8" w:rsidRPr="00DC1BAE" w:rsidRDefault="00DC1B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C1B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1CBFDF9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D3CF8E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AC14DE1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EE2999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41BF6C" w:rsidR="00DF4FD8" w:rsidRPr="004020EB" w:rsidRDefault="00DC1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596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CA8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3B4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AE2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A12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03F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6516610" w:rsidR="00C54E9D" w:rsidRDefault="00DC1BAE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C2EFB8" w:rsidR="00C54E9D" w:rsidRDefault="00DC1BAE" w:rsidP="00C54E9D">
            <w:r>
              <w:t>Jun 25: Independenc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C5EB45" w:rsidR="00C54E9D" w:rsidRDefault="00DC1BAE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EF30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B3F32E" w:rsidR="00C54E9D" w:rsidRDefault="00DC1BA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1928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E6220A" w:rsidR="00C54E9D" w:rsidRDefault="00DC1BAE">
            <w:r>
              <w:t>May 5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33F9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94C19B" w:rsidR="00C54E9D" w:rsidRDefault="00DC1BAE">
            <w:r>
              <w:t>May 6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F615D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495D62" w:rsidR="00C54E9D" w:rsidRDefault="00DC1BAE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070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0860109" w14:textId="77777777" w:rsidR="00DC1BAE" w:rsidRDefault="00DC1BAE">
            <w:r>
              <w:t>May 30: National Day</w:t>
            </w:r>
          </w:p>
          <w:p w14:paraId="7CBA908B" w14:textId="0FE2A8D7" w:rsidR="00C54E9D" w:rsidRDefault="00DC1BAE">
            <w:r>
              <w:t xml:space="preserve">
May 30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E391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B73700" w:rsidR="00C54E9D" w:rsidRDefault="00DC1BAE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5C79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9C339E" w:rsidR="00C54E9D" w:rsidRDefault="00DC1BAE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AB27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C1BAE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2</Words>
  <Characters>641</Characters>
  <Application>Microsoft Office Word</Application>
  <DocSecurity>0</DocSecurity>
  <Lines>21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2 Calendar</dc:title>
  <dc:subject>Quarter 2 Calendar with Croatia Holidays</dc:subject>
  <dc:creator>General Blue Corporation</dc:creator>
  <keywords>Croatia 2024 - Q2 Calendar, Printable, Easy to Customize, Holiday Calendar</keywords>
  <dc:description/>
  <dcterms:created xsi:type="dcterms:W3CDTF">2019-12-12T15:31:00.0000000Z</dcterms:created>
  <dcterms:modified xsi:type="dcterms:W3CDTF">2022-10-16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